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6E" w:rsidRPr="00BA36A8" w:rsidRDefault="0030276E" w:rsidP="0030276E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377825</wp:posOffset>
            </wp:positionV>
            <wp:extent cx="428625" cy="419100"/>
            <wp:effectExtent l="19050" t="0" r="9525" b="0"/>
            <wp:wrapTight wrapText="bothSides">
              <wp:wrapPolygon edited="0">
                <wp:start x="4800" y="0"/>
                <wp:lineTo x="-960" y="5891"/>
                <wp:lineTo x="-960" y="11782"/>
                <wp:lineTo x="3840" y="20618"/>
                <wp:lineTo x="4800" y="20618"/>
                <wp:lineTo x="17280" y="20618"/>
                <wp:lineTo x="18240" y="20618"/>
                <wp:lineTo x="20160" y="16691"/>
                <wp:lineTo x="20160" y="15709"/>
                <wp:lineTo x="22080" y="11782"/>
                <wp:lineTo x="22080" y="4909"/>
                <wp:lineTo x="17280" y="0"/>
                <wp:lineTo x="4800" y="0"/>
              </wp:wrapPolygon>
            </wp:wrapTight>
            <wp:docPr id="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76E" w:rsidRDefault="0030276E" w:rsidP="00302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МИНИСТЕРСТВО ОБРАЗОВАНИЯ И НАУКИ РЕСПУБЛИКИ ДАГЕСТАН</w:t>
      </w:r>
    </w:p>
    <w:p w:rsidR="0030276E" w:rsidRDefault="0030276E" w:rsidP="00302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Россия, республика  Дагестан, 368210, Буйнакский район село </w:t>
      </w:r>
      <w:proofErr w:type="spellStart"/>
      <w:r>
        <w:rPr>
          <w:rFonts w:ascii="Times New Roman" w:eastAsia="Calibri" w:hAnsi="Times New Roman" w:cs="Times New Roman"/>
          <w:b/>
          <w:sz w:val="24"/>
          <w:lang w:eastAsia="ru-RU"/>
        </w:rPr>
        <w:t>Буглен</w:t>
      </w:r>
      <w:proofErr w:type="spellEnd"/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 ул. Спортивная 6.</w:t>
      </w:r>
    </w:p>
    <w:p w:rsidR="0030276E" w:rsidRPr="0030276E" w:rsidRDefault="0030276E" w:rsidP="0030276E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lang w:val="en-US" w:eastAsia="ru-RU"/>
        </w:rPr>
        <w:t>e-mail</w:t>
      </w:r>
      <w:proofErr w:type="gramEnd"/>
      <w:r>
        <w:rPr>
          <w:rFonts w:ascii="Times New Roman" w:eastAsia="Calibri" w:hAnsi="Times New Roman" w:cs="Times New Roman"/>
          <w:b/>
          <w:sz w:val="24"/>
          <w:lang w:val="en-US" w:eastAsia="ru-RU"/>
        </w:rPr>
        <w:t xml:space="preserve">: </w:t>
      </w:r>
      <w:hyperlink r:id="rId6" w:history="1">
        <w:r>
          <w:rPr>
            <w:rStyle w:val="a6"/>
            <w:rFonts w:ascii="Times New Roman" w:eastAsia="Calibri" w:hAnsi="Times New Roman" w:cs="Times New Roman"/>
            <w:b/>
            <w:sz w:val="24"/>
            <w:lang w:val="en-US" w:eastAsia="ru-RU"/>
          </w:rPr>
          <w:t>shkola.buglen@mail.ru</w:t>
        </w:r>
      </w:hyperlink>
      <w:r>
        <w:rPr>
          <w:rFonts w:ascii="Times New Roman" w:eastAsia="Calibri" w:hAnsi="Times New Roman" w:cs="Times New Roman"/>
          <w:b/>
          <w:sz w:val="24"/>
          <w:lang w:val="en-US"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ОГРН</w:t>
      </w:r>
      <w:r>
        <w:rPr>
          <w:rFonts w:ascii="Times New Roman" w:eastAsia="Calibri" w:hAnsi="Times New Roman" w:cs="Times New Roman"/>
          <w:b/>
          <w:sz w:val="24"/>
          <w:lang w:val="en-US" w:eastAsia="ru-RU"/>
        </w:rPr>
        <w:t xml:space="preserve">: 1030500714793   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>ИНН</w:t>
      </w:r>
      <w:r>
        <w:rPr>
          <w:rFonts w:ascii="Times New Roman" w:eastAsia="Calibri" w:hAnsi="Times New Roman" w:cs="Times New Roman"/>
          <w:b/>
          <w:sz w:val="24"/>
          <w:lang w:val="en-US" w:eastAsia="ru-RU"/>
        </w:rPr>
        <w:t>: 0507009667</w:t>
      </w:r>
    </w:p>
    <w:p w:rsidR="0030276E" w:rsidRDefault="00FC54AD" w:rsidP="00B477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79A">
        <w:rPr>
          <w:sz w:val="28"/>
          <w:szCs w:val="28"/>
        </w:rPr>
        <w:t xml:space="preserve">              </w:t>
      </w:r>
    </w:p>
    <w:p w:rsidR="00B4779A" w:rsidRPr="0030276E" w:rsidRDefault="008466D2" w:rsidP="0030276E">
      <w:pPr>
        <w:jc w:val="center"/>
        <w:rPr>
          <w:b/>
          <w:sz w:val="28"/>
          <w:szCs w:val="28"/>
        </w:rPr>
      </w:pPr>
      <w:r w:rsidRPr="0030276E">
        <w:rPr>
          <w:b/>
          <w:sz w:val="28"/>
          <w:szCs w:val="28"/>
        </w:rPr>
        <w:t xml:space="preserve">График  прохождения курсов повышения  квалификации  работниками системы </w:t>
      </w:r>
      <w:r w:rsidR="00B4779A" w:rsidRPr="0030276E">
        <w:rPr>
          <w:b/>
          <w:sz w:val="28"/>
          <w:szCs w:val="28"/>
        </w:rPr>
        <w:t xml:space="preserve">         </w:t>
      </w:r>
      <w:r w:rsidRPr="0030276E">
        <w:rPr>
          <w:b/>
          <w:sz w:val="28"/>
          <w:szCs w:val="28"/>
        </w:rPr>
        <w:t>образования</w:t>
      </w:r>
    </w:p>
    <w:p w:rsidR="008466D2" w:rsidRPr="0030276E" w:rsidRDefault="0093374D" w:rsidP="0030276E">
      <w:pPr>
        <w:jc w:val="center"/>
        <w:rPr>
          <w:b/>
          <w:sz w:val="28"/>
          <w:szCs w:val="28"/>
        </w:rPr>
      </w:pPr>
      <w:r w:rsidRPr="0030276E">
        <w:rPr>
          <w:b/>
          <w:sz w:val="28"/>
          <w:szCs w:val="28"/>
        </w:rPr>
        <w:t>Буйнакского района   МБ</w:t>
      </w:r>
      <w:r w:rsidR="008466D2" w:rsidRPr="0030276E">
        <w:rPr>
          <w:b/>
          <w:sz w:val="28"/>
          <w:szCs w:val="28"/>
        </w:rPr>
        <w:t>ОУ «Бугленская СОШ имени Ш.И.Шихсаидова»</w:t>
      </w:r>
    </w:p>
    <w:tbl>
      <w:tblPr>
        <w:tblStyle w:val="a3"/>
        <w:tblW w:w="0" w:type="auto"/>
        <w:tblLook w:val="04A0"/>
      </w:tblPr>
      <w:tblGrid>
        <w:gridCol w:w="529"/>
        <w:gridCol w:w="3265"/>
        <w:gridCol w:w="2693"/>
        <w:gridCol w:w="2454"/>
        <w:gridCol w:w="1194"/>
        <w:gridCol w:w="1192"/>
        <w:gridCol w:w="1192"/>
        <w:gridCol w:w="1192"/>
        <w:gridCol w:w="1075"/>
      </w:tblGrid>
      <w:tr w:rsidR="00B3575A" w:rsidTr="00BA16D7">
        <w:trPr>
          <w:trHeight w:val="549"/>
        </w:trPr>
        <w:tc>
          <w:tcPr>
            <w:tcW w:w="529" w:type="dxa"/>
            <w:vMerge w:val="restart"/>
          </w:tcPr>
          <w:p w:rsidR="00B3575A" w:rsidRDefault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5" w:type="dxa"/>
            <w:vMerge w:val="restart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B3575A" w:rsidRDefault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аботника</w:t>
            </w:r>
          </w:p>
        </w:tc>
        <w:tc>
          <w:tcPr>
            <w:tcW w:w="2693" w:type="dxa"/>
            <w:vMerge w:val="restart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B3575A" w:rsidRDefault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54" w:type="dxa"/>
            <w:vMerge w:val="restart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B3575A" w:rsidRDefault="00B3575A" w:rsidP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хождения </w:t>
            </w:r>
          </w:p>
          <w:p w:rsidR="0093374D" w:rsidRDefault="00B3575A" w:rsidP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 повышения.</w:t>
            </w:r>
          </w:p>
          <w:p w:rsidR="00B3575A" w:rsidRDefault="00BA16D7" w:rsidP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следний)</w:t>
            </w:r>
          </w:p>
        </w:tc>
        <w:tc>
          <w:tcPr>
            <w:tcW w:w="5845" w:type="dxa"/>
            <w:gridSpan w:val="5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B3575A" w:rsidRDefault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оды </w:t>
            </w:r>
          </w:p>
        </w:tc>
      </w:tr>
      <w:tr w:rsidR="00B3575A" w:rsidTr="00BA16D7">
        <w:tc>
          <w:tcPr>
            <w:tcW w:w="529" w:type="dxa"/>
            <w:vMerge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B3575A" w:rsidRDefault="00B3575A" w:rsidP="009F2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B3575A" w:rsidRDefault="00B3575A" w:rsidP="009F2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92" w:type="dxa"/>
          </w:tcPr>
          <w:p w:rsidR="00B3575A" w:rsidRDefault="00B3575A" w:rsidP="009F2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92" w:type="dxa"/>
          </w:tcPr>
          <w:p w:rsidR="00B3575A" w:rsidRDefault="00B3575A" w:rsidP="009F2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75" w:type="dxa"/>
          </w:tcPr>
          <w:p w:rsidR="00B3575A" w:rsidRDefault="00B3575A" w:rsidP="009F2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3575A" w:rsidTr="00BA16D7">
        <w:tc>
          <w:tcPr>
            <w:tcW w:w="529" w:type="dxa"/>
          </w:tcPr>
          <w:p w:rsidR="00B3575A" w:rsidRDefault="00B3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B3575A" w:rsidRDefault="00B3575A" w:rsidP="009F2550">
            <w:r>
              <w:t>Джаватова А.А</w:t>
            </w:r>
          </w:p>
        </w:tc>
        <w:tc>
          <w:tcPr>
            <w:tcW w:w="2693" w:type="dxa"/>
          </w:tcPr>
          <w:p w:rsidR="00B3575A" w:rsidRDefault="00B3575A" w:rsidP="009F2550">
            <w:r>
              <w:t xml:space="preserve"> </w:t>
            </w:r>
            <w:proofErr w:type="spellStart"/>
            <w:r>
              <w:t>ОИВТ</w:t>
            </w:r>
            <w:proofErr w:type="gramStart"/>
            <w:r>
              <w:t>.М</w:t>
            </w:r>
            <w:proofErr w:type="gramEnd"/>
            <w:r>
              <w:t>атематика</w:t>
            </w:r>
            <w:proofErr w:type="spellEnd"/>
            <w:r>
              <w:t xml:space="preserve"> </w:t>
            </w:r>
          </w:p>
          <w:p w:rsidR="00307ACB" w:rsidRDefault="00307ACB" w:rsidP="009F2550">
            <w:r>
              <w:t>менеджмент</w:t>
            </w:r>
          </w:p>
        </w:tc>
        <w:tc>
          <w:tcPr>
            <w:tcW w:w="2454" w:type="dxa"/>
          </w:tcPr>
          <w:p w:rsidR="00B3575A" w:rsidRDefault="008168AC" w:rsidP="00B3575A">
            <w:r>
              <w:t>ОИВТ-2019</w:t>
            </w:r>
          </w:p>
          <w:p w:rsidR="00FC4DEF" w:rsidRDefault="00B3575A" w:rsidP="00B3575A">
            <w:proofErr w:type="spellStart"/>
            <w:r>
              <w:t>Матем</w:t>
            </w:r>
            <w:proofErr w:type="spellEnd"/>
            <w:r>
              <w:t>.</w:t>
            </w:r>
            <w:r w:rsidR="008168AC">
              <w:t>-</w:t>
            </w:r>
          </w:p>
          <w:p w:rsidR="00B3575A" w:rsidRDefault="00307ACB" w:rsidP="00B3575A">
            <w:r>
              <w:t xml:space="preserve"> Менедж.-2016 декабрь</w:t>
            </w:r>
          </w:p>
        </w:tc>
        <w:tc>
          <w:tcPr>
            <w:tcW w:w="1194" w:type="dxa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FC4DEF" w:rsidRDefault="00FC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B3575A" w:rsidRDefault="00B3575A">
            <w:pPr>
              <w:rPr>
                <w:sz w:val="28"/>
                <w:szCs w:val="28"/>
              </w:rPr>
            </w:pPr>
          </w:p>
          <w:p w:rsidR="00FC4DEF" w:rsidRDefault="00FC4DEF">
            <w:pPr>
              <w:rPr>
                <w:sz w:val="28"/>
                <w:szCs w:val="28"/>
              </w:rPr>
            </w:pPr>
          </w:p>
          <w:p w:rsidR="00FC4DEF" w:rsidRDefault="00FC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B3575A" w:rsidRDefault="00816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B3575A" w:rsidRDefault="00B3575A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Мамайханов</w:t>
            </w:r>
            <w:proofErr w:type="spellEnd"/>
            <w:r>
              <w:t xml:space="preserve"> М.Н</w:t>
            </w:r>
          </w:p>
        </w:tc>
        <w:tc>
          <w:tcPr>
            <w:tcW w:w="2693" w:type="dxa"/>
          </w:tcPr>
          <w:p w:rsidR="009F39FC" w:rsidRDefault="009F39FC" w:rsidP="009F6D03">
            <w:proofErr w:type="spellStart"/>
            <w:r>
              <w:t>ОБЖ</w:t>
            </w:r>
            <w:proofErr w:type="gramStart"/>
            <w:r>
              <w:t>.Р</w:t>
            </w:r>
            <w:proofErr w:type="gramEnd"/>
            <w:r>
              <w:t>одной</w:t>
            </w:r>
            <w:proofErr w:type="spellEnd"/>
            <w:r>
              <w:t xml:space="preserve"> язык и лит..</w:t>
            </w:r>
          </w:p>
        </w:tc>
        <w:tc>
          <w:tcPr>
            <w:tcW w:w="2454" w:type="dxa"/>
          </w:tcPr>
          <w:p w:rsidR="009F39FC" w:rsidRDefault="009F39FC" w:rsidP="00B3575A">
            <w:r>
              <w:t>2019-обж февраль</w:t>
            </w:r>
          </w:p>
          <w:p w:rsidR="009F39FC" w:rsidRDefault="009F39FC" w:rsidP="00B3575A">
            <w:r>
              <w:t>Го и ЧС-2018сен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род.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 w:rsidP="00501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ОБЖ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Джамбулатова</w:t>
            </w:r>
            <w:proofErr w:type="spellEnd"/>
            <w:r>
              <w:t xml:space="preserve"> А.Г</w:t>
            </w:r>
          </w:p>
        </w:tc>
        <w:tc>
          <w:tcPr>
            <w:tcW w:w="2693" w:type="dxa"/>
          </w:tcPr>
          <w:p w:rsidR="009F39FC" w:rsidRDefault="009F39FC" w:rsidP="009F2550">
            <w:r>
              <w:t>Математика,</w:t>
            </w:r>
          </w:p>
          <w:p w:rsidR="009F39FC" w:rsidRDefault="009F39FC" w:rsidP="009F2550">
            <w:r>
              <w:t>менеджмент</w:t>
            </w:r>
          </w:p>
        </w:tc>
        <w:tc>
          <w:tcPr>
            <w:tcW w:w="2454" w:type="dxa"/>
          </w:tcPr>
          <w:p w:rsidR="009F39FC" w:rsidRDefault="009F39FC" w:rsidP="00B3575A">
            <w:r>
              <w:t>2019 февраль-мат.</w:t>
            </w:r>
          </w:p>
          <w:p w:rsidR="009F39FC" w:rsidRDefault="009F39FC" w:rsidP="00B3575A">
            <w:r>
              <w:t xml:space="preserve">2016 </w:t>
            </w:r>
            <w:proofErr w:type="spellStart"/>
            <w:r>
              <w:t>август-менедж</w:t>
            </w:r>
            <w:proofErr w:type="spellEnd"/>
            <w:r>
              <w:t>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Нурмагомедов</w:t>
            </w:r>
            <w:proofErr w:type="spellEnd"/>
            <w:r>
              <w:t xml:space="preserve"> К.Х</w:t>
            </w:r>
          </w:p>
        </w:tc>
        <w:tc>
          <w:tcPr>
            <w:tcW w:w="2693" w:type="dxa"/>
          </w:tcPr>
          <w:p w:rsidR="009F39FC" w:rsidRDefault="009F39FC" w:rsidP="009F2550">
            <w:r>
              <w:t>История, обществознание.</w:t>
            </w:r>
          </w:p>
        </w:tc>
        <w:tc>
          <w:tcPr>
            <w:tcW w:w="2454" w:type="dxa"/>
          </w:tcPr>
          <w:p w:rsidR="009F39FC" w:rsidRDefault="009F39FC" w:rsidP="00B3575A">
            <w:r>
              <w:t xml:space="preserve">2018 </w:t>
            </w:r>
            <w:proofErr w:type="spellStart"/>
            <w:r>
              <w:t>февраль-ист</w:t>
            </w:r>
            <w:proofErr w:type="spellEnd"/>
            <w:r>
              <w:t>.</w:t>
            </w:r>
          </w:p>
          <w:p w:rsidR="009F39FC" w:rsidRDefault="009F39FC" w:rsidP="00B3575A">
            <w:r>
              <w:t>-общ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Газанова</w:t>
            </w:r>
            <w:proofErr w:type="spellEnd"/>
            <w:r>
              <w:t xml:space="preserve"> А.А</w:t>
            </w:r>
          </w:p>
        </w:tc>
        <w:tc>
          <w:tcPr>
            <w:tcW w:w="2693" w:type="dxa"/>
          </w:tcPr>
          <w:p w:rsidR="009F39FC" w:rsidRDefault="009F39FC" w:rsidP="009F2550">
            <w:r>
              <w:t>Родной язык и литература.</w:t>
            </w:r>
          </w:p>
        </w:tc>
        <w:tc>
          <w:tcPr>
            <w:tcW w:w="2454" w:type="dxa"/>
          </w:tcPr>
          <w:p w:rsidR="009F39FC" w:rsidRDefault="009F39FC"/>
          <w:p w:rsidR="009F39FC" w:rsidRDefault="009F39FC" w:rsidP="00B3575A">
            <w:r>
              <w:t>2017 янва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Абдуллатипова</w:t>
            </w:r>
            <w:proofErr w:type="spellEnd"/>
            <w:r>
              <w:t xml:space="preserve"> Р.К</w:t>
            </w:r>
          </w:p>
        </w:tc>
        <w:tc>
          <w:tcPr>
            <w:tcW w:w="2693" w:type="dxa"/>
          </w:tcPr>
          <w:p w:rsidR="009F39FC" w:rsidRDefault="009F39FC" w:rsidP="009F2550">
            <w:r>
              <w:t>Русский</w:t>
            </w:r>
            <w:proofErr w:type="gramStart"/>
            <w:r>
              <w:t xml:space="preserve"> .</w:t>
            </w:r>
            <w:proofErr w:type="gramEnd"/>
            <w:r>
              <w:t>язык и литература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ок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Джахбарова</w:t>
            </w:r>
            <w:proofErr w:type="spellEnd"/>
            <w:r>
              <w:t xml:space="preserve"> Д.Г</w:t>
            </w:r>
          </w:p>
        </w:tc>
        <w:tc>
          <w:tcPr>
            <w:tcW w:w="2693" w:type="dxa"/>
          </w:tcPr>
          <w:p w:rsidR="009F39FC" w:rsidRDefault="009F39FC" w:rsidP="009F2550">
            <w:r>
              <w:t>Организатор менеджмент</w:t>
            </w:r>
          </w:p>
        </w:tc>
        <w:tc>
          <w:tcPr>
            <w:tcW w:w="2454" w:type="dxa"/>
          </w:tcPr>
          <w:p w:rsidR="009F39FC" w:rsidRDefault="009F39FC" w:rsidP="00B3575A">
            <w:r>
              <w:t xml:space="preserve">2016 </w:t>
            </w:r>
            <w:proofErr w:type="spellStart"/>
            <w:r>
              <w:t>август-менедж</w:t>
            </w:r>
            <w:proofErr w:type="spellEnd"/>
            <w:r>
              <w:t>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Аличеева</w:t>
            </w:r>
            <w:proofErr w:type="spellEnd"/>
            <w:r>
              <w:t xml:space="preserve"> А.М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 Математика</w:t>
            </w:r>
            <w:proofErr w:type="gramStart"/>
            <w:r>
              <w:t xml:space="preserve">  .</w:t>
            </w:r>
            <w:proofErr w:type="gramEnd"/>
          </w:p>
          <w:p w:rsidR="009F39FC" w:rsidRDefault="009F39FC" w:rsidP="009F2550">
            <w:r>
              <w:t>География.</w:t>
            </w:r>
          </w:p>
        </w:tc>
        <w:tc>
          <w:tcPr>
            <w:tcW w:w="2454" w:type="dxa"/>
          </w:tcPr>
          <w:p w:rsidR="009F39FC" w:rsidRDefault="009F39FC">
            <w:r>
              <w:t>2016 июнь</w:t>
            </w:r>
          </w:p>
          <w:p w:rsidR="009F39FC" w:rsidRDefault="009F39FC" w:rsidP="00B3575A">
            <w:r>
              <w:t>-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Джамбулатова</w:t>
            </w:r>
            <w:proofErr w:type="spellEnd"/>
            <w:r>
              <w:t xml:space="preserve"> Ш.Д</w:t>
            </w:r>
          </w:p>
        </w:tc>
        <w:tc>
          <w:tcPr>
            <w:tcW w:w="2693" w:type="dxa"/>
          </w:tcPr>
          <w:p w:rsidR="009F39FC" w:rsidRDefault="009F39FC" w:rsidP="009F2550">
            <w:r>
              <w:t>Математика</w:t>
            </w:r>
          </w:p>
        </w:tc>
        <w:tc>
          <w:tcPr>
            <w:tcW w:w="2454" w:type="dxa"/>
          </w:tcPr>
          <w:p w:rsidR="009F39FC" w:rsidRDefault="000D114B" w:rsidP="00B3575A">
            <w:r>
              <w:t>2019</w:t>
            </w:r>
            <w:r w:rsidR="009F39FC">
              <w:t xml:space="preserve"> июн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0D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5" w:type="dxa"/>
          </w:tcPr>
          <w:p w:rsidR="009F39FC" w:rsidRDefault="009F39FC" w:rsidP="009F2550">
            <w:r>
              <w:t>Мусаев М.Н</w:t>
            </w:r>
          </w:p>
        </w:tc>
        <w:tc>
          <w:tcPr>
            <w:tcW w:w="2693" w:type="dxa"/>
          </w:tcPr>
          <w:p w:rsidR="009F39FC" w:rsidRDefault="009F39FC" w:rsidP="009F2550">
            <w:r>
              <w:t>Биология</w:t>
            </w:r>
          </w:p>
          <w:p w:rsidR="009F39FC" w:rsidRDefault="009F39FC" w:rsidP="009F2550">
            <w:r>
              <w:t>Химия.</w:t>
            </w:r>
          </w:p>
        </w:tc>
        <w:tc>
          <w:tcPr>
            <w:tcW w:w="2454" w:type="dxa"/>
          </w:tcPr>
          <w:p w:rsidR="009F39FC" w:rsidRDefault="009F39FC">
            <w:r>
              <w:t>2014 ноябрь – химия.</w:t>
            </w:r>
          </w:p>
          <w:p w:rsidR="009F39FC" w:rsidRDefault="009F39FC" w:rsidP="00B3575A">
            <w:r>
              <w:t xml:space="preserve">- </w:t>
            </w:r>
            <w:proofErr w:type="spellStart"/>
            <w:r>
              <w:t>био</w:t>
            </w:r>
            <w:proofErr w:type="spellEnd"/>
            <w:r>
              <w:t>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Бийсолтанова</w:t>
            </w:r>
            <w:proofErr w:type="spellEnd"/>
            <w:r>
              <w:t xml:space="preserve"> И.</w:t>
            </w:r>
            <w:proofErr w:type="gramStart"/>
            <w:r>
              <w:t>З</w:t>
            </w:r>
            <w:proofErr w:type="gramEnd"/>
          </w:p>
        </w:tc>
        <w:tc>
          <w:tcPr>
            <w:tcW w:w="2693" w:type="dxa"/>
          </w:tcPr>
          <w:p w:rsidR="009F39FC" w:rsidRDefault="009F39FC" w:rsidP="009F2550">
            <w:r>
              <w:t>физика</w:t>
            </w:r>
          </w:p>
        </w:tc>
        <w:tc>
          <w:tcPr>
            <w:tcW w:w="2454" w:type="dxa"/>
          </w:tcPr>
          <w:p w:rsidR="009F39FC" w:rsidRDefault="009F39FC" w:rsidP="00B3575A">
            <w:r>
              <w:t>2016 но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Мурзаев</w:t>
            </w:r>
            <w:proofErr w:type="spellEnd"/>
            <w:r>
              <w:t xml:space="preserve"> С.С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 История.</w:t>
            </w:r>
          </w:p>
        </w:tc>
        <w:tc>
          <w:tcPr>
            <w:tcW w:w="2454" w:type="dxa"/>
          </w:tcPr>
          <w:p w:rsidR="009F39FC" w:rsidRDefault="009F39FC" w:rsidP="00B3575A">
            <w:r>
              <w:t>2016 дека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0D114B" w:rsidTr="00BA16D7">
        <w:tc>
          <w:tcPr>
            <w:tcW w:w="529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0D114B" w:rsidRDefault="000D114B" w:rsidP="009F2550"/>
          <w:p w:rsidR="000D114B" w:rsidRDefault="000D114B" w:rsidP="009F2550"/>
        </w:tc>
        <w:tc>
          <w:tcPr>
            <w:tcW w:w="2693" w:type="dxa"/>
          </w:tcPr>
          <w:p w:rsidR="000D114B" w:rsidRDefault="000D114B" w:rsidP="009F2550"/>
        </w:tc>
        <w:tc>
          <w:tcPr>
            <w:tcW w:w="2454" w:type="dxa"/>
          </w:tcPr>
          <w:p w:rsidR="000D114B" w:rsidRDefault="000D114B" w:rsidP="00B3575A"/>
        </w:tc>
        <w:tc>
          <w:tcPr>
            <w:tcW w:w="1194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</w:tr>
      <w:tr w:rsidR="000D114B" w:rsidTr="00C9345B">
        <w:trPr>
          <w:trHeight w:val="420"/>
        </w:trPr>
        <w:tc>
          <w:tcPr>
            <w:tcW w:w="529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5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аботника</w:t>
            </w:r>
          </w:p>
        </w:tc>
        <w:tc>
          <w:tcPr>
            <w:tcW w:w="2693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54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хождения </w:t>
            </w: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 повышения.</w:t>
            </w: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следний)</w:t>
            </w:r>
          </w:p>
        </w:tc>
        <w:tc>
          <w:tcPr>
            <w:tcW w:w="5845" w:type="dxa"/>
            <w:gridSpan w:val="5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оды </w:t>
            </w:r>
          </w:p>
        </w:tc>
      </w:tr>
      <w:tr w:rsidR="000D114B" w:rsidTr="00BA16D7">
        <w:trPr>
          <w:trHeight w:val="600"/>
        </w:trPr>
        <w:tc>
          <w:tcPr>
            <w:tcW w:w="529" w:type="dxa"/>
            <w:vMerge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D114B" w:rsidRDefault="000D114B" w:rsidP="009F2550"/>
        </w:tc>
        <w:tc>
          <w:tcPr>
            <w:tcW w:w="2693" w:type="dxa"/>
            <w:vMerge/>
          </w:tcPr>
          <w:p w:rsidR="000D114B" w:rsidRDefault="000D114B" w:rsidP="009F2550"/>
        </w:tc>
        <w:tc>
          <w:tcPr>
            <w:tcW w:w="2454" w:type="dxa"/>
            <w:vMerge/>
          </w:tcPr>
          <w:p w:rsidR="000D114B" w:rsidRDefault="000D114B" w:rsidP="00B3575A"/>
        </w:tc>
        <w:tc>
          <w:tcPr>
            <w:tcW w:w="1194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75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Газанов</w:t>
            </w:r>
            <w:proofErr w:type="spellEnd"/>
            <w:r>
              <w:t xml:space="preserve"> Н.К</w:t>
            </w:r>
          </w:p>
        </w:tc>
        <w:tc>
          <w:tcPr>
            <w:tcW w:w="2693" w:type="dxa"/>
          </w:tcPr>
          <w:p w:rsidR="009F39FC" w:rsidRDefault="009F39FC" w:rsidP="009F2550">
            <w:r>
              <w:t>технология</w:t>
            </w:r>
          </w:p>
        </w:tc>
        <w:tc>
          <w:tcPr>
            <w:tcW w:w="2454" w:type="dxa"/>
          </w:tcPr>
          <w:p w:rsidR="009F39FC" w:rsidRDefault="009F39FC" w:rsidP="00B3575A">
            <w:r>
              <w:t>2015 дека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Габитова</w:t>
            </w:r>
            <w:proofErr w:type="spellEnd"/>
            <w:r>
              <w:t xml:space="preserve"> Б.Г</w:t>
            </w:r>
          </w:p>
        </w:tc>
        <w:tc>
          <w:tcPr>
            <w:tcW w:w="2693" w:type="dxa"/>
          </w:tcPr>
          <w:p w:rsidR="009F39FC" w:rsidRDefault="009F39FC" w:rsidP="009F2550">
            <w:r>
              <w:t>Физическая  культура.</w:t>
            </w:r>
          </w:p>
          <w:p w:rsidR="009F39FC" w:rsidRDefault="009F39FC" w:rsidP="009F2550">
            <w:r>
              <w:t xml:space="preserve">Тренер </w:t>
            </w:r>
            <w:proofErr w:type="gramStart"/>
            <w:r>
              <w:t>-п</w:t>
            </w:r>
            <w:proofErr w:type="gramEnd"/>
            <w:r>
              <w:t>реподаватель</w:t>
            </w:r>
          </w:p>
        </w:tc>
        <w:tc>
          <w:tcPr>
            <w:tcW w:w="2454" w:type="dxa"/>
          </w:tcPr>
          <w:p w:rsidR="009F39FC" w:rsidRDefault="009F39FC" w:rsidP="00B3575A">
            <w:r>
              <w:t>2016 апрель</w:t>
            </w:r>
          </w:p>
          <w:p w:rsidR="009F39FC" w:rsidRDefault="009F39FC" w:rsidP="00B3575A">
            <w:r>
              <w:t xml:space="preserve">2018 август-тренер </w:t>
            </w:r>
            <w:proofErr w:type="spellStart"/>
            <w:r>
              <w:t>препод-диплом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84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Газанова</w:t>
            </w:r>
            <w:proofErr w:type="spellEnd"/>
            <w:r>
              <w:t xml:space="preserve"> М.А</w:t>
            </w:r>
          </w:p>
        </w:tc>
        <w:tc>
          <w:tcPr>
            <w:tcW w:w="2693" w:type="dxa"/>
          </w:tcPr>
          <w:p w:rsidR="009F39FC" w:rsidRDefault="009F39FC" w:rsidP="009F2550">
            <w:r>
              <w:t>Музыка  библ.</w:t>
            </w:r>
          </w:p>
        </w:tc>
        <w:tc>
          <w:tcPr>
            <w:tcW w:w="2454" w:type="dxa"/>
          </w:tcPr>
          <w:p w:rsidR="009F39FC" w:rsidRDefault="009F39FC" w:rsidP="00B3575A">
            <w:r>
              <w:t>2019 март.</w:t>
            </w:r>
          </w:p>
          <w:p w:rsidR="009F39FC" w:rsidRDefault="009F39FC" w:rsidP="00B3575A">
            <w:r>
              <w:t xml:space="preserve"> библ-2017 июл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E6331D">
        <w:trPr>
          <w:trHeight w:val="258"/>
        </w:trPr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Казакбиева</w:t>
            </w:r>
            <w:proofErr w:type="spellEnd"/>
            <w:r>
              <w:t xml:space="preserve"> А.А</w:t>
            </w:r>
          </w:p>
        </w:tc>
        <w:tc>
          <w:tcPr>
            <w:tcW w:w="2693" w:type="dxa"/>
          </w:tcPr>
          <w:p w:rsidR="009F39FC" w:rsidRDefault="009F39FC" w:rsidP="009F2550">
            <w:r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6 апрел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5" w:type="dxa"/>
          </w:tcPr>
          <w:p w:rsidR="009F39FC" w:rsidRDefault="009F39FC" w:rsidP="009F2550">
            <w:r>
              <w:t>Юсупов Б.</w:t>
            </w:r>
            <w:proofErr w:type="gramStart"/>
            <w:r>
              <w:t>П</w:t>
            </w:r>
            <w:proofErr w:type="gramEnd"/>
          </w:p>
        </w:tc>
        <w:tc>
          <w:tcPr>
            <w:tcW w:w="2693" w:type="dxa"/>
          </w:tcPr>
          <w:p w:rsidR="009F39FC" w:rsidRDefault="009F39FC" w:rsidP="009F2550">
            <w:r>
              <w:t xml:space="preserve">Физическая   культура. </w:t>
            </w:r>
          </w:p>
        </w:tc>
        <w:tc>
          <w:tcPr>
            <w:tcW w:w="2454" w:type="dxa"/>
          </w:tcPr>
          <w:p w:rsidR="009F39FC" w:rsidRDefault="009F39FC" w:rsidP="00B3575A">
            <w:r>
              <w:t>2016 но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5" w:type="dxa"/>
          </w:tcPr>
          <w:p w:rsidR="009F39FC" w:rsidRDefault="009F39FC" w:rsidP="009F2550">
            <w:r>
              <w:t>Алиева Н.А</w:t>
            </w:r>
          </w:p>
        </w:tc>
        <w:tc>
          <w:tcPr>
            <w:tcW w:w="2693" w:type="dxa"/>
          </w:tcPr>
          <w:p w:rsidR="009F39FC" w:rsidRDefault="009F39FC" w:rsidP="009F2550">
            <w:r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дека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Арсанукаева</w:t>
            </w:r>
            <w:proofErr w:type="spellEnd"/>
            <w:r>
              <w:t xml:space="preserve"> А.М</w:t>
            </w:r>
          </w:p>
        </w:tc>
        <w:tc>
          <w:tcPr>
            <w:tcW w:w="2693" w:type="dxa"/>
          </w:tcPr>
          <w:p w:rsidR="009F39FC" w:rsidRDefault="000D114B" w:rsidP="009F2550">
            <w:r>
              <w:t>Математика</w:t>
            </w:r>
          </w:p>
          <w:p w:rsidR="009F39FC" w:rsidRDefault="009F39FC" w:rsidP="009F2550">
            <w:r>
              <w:t xml:space="preserve"> менеджмент</w:t>
            </w:r>
          </w:p>
        </w:tc>
        <w:tc>
          <w:tcPr>
            <w:tcW w:w="2454" w:type="dxa"/>
          </w:tcPr>
          <w:p w:rsidR="009F39FC" w:rsidRDefault="009F39FC" w:rsidP="00B3575A"/>
          <w:p w:rsidR="009F39FC" w:rsidRDefault="009F39FC" w:rsidP="00B3575A">
            <w:r>
              <w:t>2016 август-менеджмент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Алхасова</w:t>
            </w:r>
            <w:proofErr w:type="spellEnd"/>
            <w:r>
              <w:t xml:space="preserve"> М.Б</w:t>
            </w:r>
          </w:p>
        </w:tc>
        <w:tc>
          <w:tcPr>
            <w:tcW w:w="2693" w:type="dxa"/>
          </w:tcPr>
          <w:p w:rsidR="009F39FC" w:rsidRDefault="009F39FC" w:rsidP="009F2550">
            <w:r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7 август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Мурзаева</w:t>
            </w:r>
            <w:proofErr w:type="spellEnd"/>
            <w:r>
              <w:t xml:space="preserve"> З.С</w:t>
            </w:r>
          </w:p>
        </w:tc>
        <w:tc>
          <w:tcPr>
            <w:tcW w:w="2693" w:type="dxa"/>
          </w:tcPr>
          <w:p w:rsidR="009F39FC" w:rsidRDefault="009F39FC" w:rsidP="009F2550">
            <w:r>
              <w:t>Английский язык.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84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5" w:type="dxa"/>
          </w:tcPr>
          <w:p w:rsidR="009F39FC" w:rsidRDefault="009F39FC" w:rsidP="009F2550">
            <w:r>
              <w:t>Сулейманова У.Г</w:t>
            </w:r>
          </w:p>
        </w:tc>
        <w:tc>
          <w:tcPr>
            <w:tcW w:w="2693" w:type="dxa"/>
          </w:tcPr>
          <w:p w:rsidR="009F39FC" w:rsidRDefault="009F39FC" w:rsidP="009F2550">
            <w:r>
              <w:t>Русский язык и литература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ок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Татаева</w:t>
            </w:r>
            <w:proofErr w:type="spellEnd"/>
            <w:r>
              <w:t xml:space="preserve"> З.К</w:t>
            </w:r>
          </w:p>
        </w:tc>
        <w:tc>
          <w:tcPr>
            <w:tcW w:w="2693" w:type="dxa"/>
          </w:tcPr>
          <w:p w:rsidR="009F39FC" w:rsidRDefault="009F39FC" w:rsidP="009F2550">
            <w:r>
              <w:t>Русский язык и литература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ок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Хасаева</w:t>
            </w:r>
            <w:proofErr w:type="spellEnd"/>
            <w:r>
              <w:t xml:space="preserve">  У.А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Родной язык и </w:t>
            </w:r>
            <w:proofErr w:type="spellStart"/>
            <w:r>
              <w:t>литература</w:t>
            </w:r>
            <w:proofErr w:type="gramStart"/>
            <w:r>
              <w:t>.с</w:t>
            </w:r>
            <w:proofErr w:type="gramEnd"/>
            <w:r>
              <w:t>оц.пед</w:t>
            </w:r>
            <w:proofErr w:type="spellEnd"/>
          </w:p>
        </w:tc>
        <w:tc>
          <w:tcPr>
            <w:tcW w:w="2454" w:type="dxa"/>
          </w:tcPr>
          <w:p w:rsidR="009F39FC" w:rsidRDefault="009F39FC" w:rsidP="00B3575A">
            <w:r>
              <w:t xml:space="preserve">2018 апрель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оц.пед</w:t>
            </w:r>
            <w:proofErr w:type="spellEnd"/>
            <w:r>
              <w:t xml:space="preserve">. 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Бийсолтанов</w:t>
            </w:r>
            <w:proofErr w:type="spellEnd"/>
            <w:r>
              <w:t xml:space="preserve"> М.</w:t>
            </w:r>
          </w:p>
        </w:tc>
        <w:tc>
          <w:tcPr>
            <w:tcW w:w="2693" w:type="dxa"/>
          </w:tcPr>
          <w:p w:rsidR="009F39FC" w:rsidRDefault="009F39FC" w:rsidP="009F2550">
            <w:r>
              <w:t>Английский язык.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Сепиханова</w:t>
            </w:r>
            <w:proofErr w:type="spellEnd"/>
            <w:r>
              <w:t xml:space="preserve"> М.А</w:t>
            </w:r>
          </w:p>
        </w:tc>
        <w:tc>
          <w:tcPr>
            <w:tcW w:w="2693" w:type="dxa"/>
          </w:tcPr>
          <w:p w:rsidR="009F39FC" w:rsidRDefault="009F39FC" w:rsidP="009F2550">
            <w:r>
              <w:t>Изобразительное искусство.</w:t>
            </w:r>
          </w:p>
        </w:tc>
        <w:tc>
          <w:tcPr>
            <w:tcW w:w="2454" w:type="dxa"/>
          </w:tcPr>
          <w:p w:rsidR="009F39FC" w:rsidRDefault="009F39FC" w:rsidP="00B3575A">
            <w:r>
              <w:t>2014 но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Татаева</w:t>
            </w:r>
            <w:proofErr w:type="spellEnd"/>
            <w:r>
              <w:t xml:space="preserve"> С.Г</w:t>
            </w:r>
          </w:p>
        </w:tc>
        <w:tc>
          <w:tcPr>
            <w:tcW w:w="2693" w:type="dxa"/>
          </w:tcPr>
          <w:p w:rsidR="009F39FC" w:rsidRDefault="009F39FC" w:rsidP="009F2550">
            <w:r>
              <w:t>История.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ок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Хочаева</w:t>
            </w:r>
            <w:proofErr w:type="spellEnd"/>
            <w:r>
              <w:t xml:space="preserve"> С.Д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 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7 август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Муратбекова</w:t>
            </w:r>
            <w:proofErr w:type="spellEnd"/>
            <w:r>
              <w:t xml:space="preserve"> М.А</w:t>
            </w:r>
          </w:p>
        </w:tc>
        <w:tc>
          <w:tcPr>
            <w:tcW w:w="2693" w:type="dxa"/>
          </w:tcPr>
          <w:p w:rsidR="009F39FC" w:rsidRDefault="009F39FC" w:rsidP="009F2550">
            <w:r>
              <w:t>Логопед.</w:t>
            </w:r>
          </w:p>
        </w:tc>
        <w:tc>
          <w:tcPr>
            <w:tcW w:w="2454" w:type="dxa"/>
          </w:tcPr>
          <w:p w:rsidR="009F39FC" w:rsidRDefault="009F39FC" w:rsidP="00B3575A">
            <w:r>
              <w:t>2017 октябрь.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5" w:type="dxa"/>
          </w:tcPr>
          <w:p w:rsidR="009F39FC" w:rsidRDefault="009F39FC" w:rsidP="009F2550">
            <w:r>
              <w:t>Алиева С.</w:t>
            </w:r>
          </w:p>
        </w:tc>
        <w:tc>
          <w:tcPr>
            <w:tcW w:w="2693" w:type="dxa"/>
          </w:tcPr>
          <w:p w:rsidR="009F39FC" w:rsidRDefault="009F39FC" w:rsidP="009F2550">
            <w:r>
              <w:t>Английский  язык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Касум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</w:p>
        </w:tc>
        <w:tc>
          <w:tcPr>
            <w:tcW w:w="2693" w:type="dxa"/>
          </w:tcPr>
          <w:p w:rsidR="009F39FC" w:rsidRDefault="009F39FC" w:rsidP="009F2550">
            <w:r>
              <w:t>Начальные классы.</w:t>
            </w:r>
          </w:p>
        </w:tc>
        <w:tc>
          <w:tcPr>
            <w:tcW w:w="2454" w:type="dxa"/>
          </w:tcPr>
          <w:p w:rsidR="009F39FC" w:rsidRDefault="0093374D" w:rsidP="00B3575A">
            <w:proofErr w:type="spellStart"/>
            <w:r>
              <w:rPr>
                <w:sz w:val="28"/>
                <w:szCs w:val="28"/>
              </w:rPr>
              <w:t>д\о</w:t>
            </w:r>
            <w:proofErr w:type="spellEnd"/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5" w:type="dxa"/>
          </w:tcPr>
          <w:p w:rsidR="009F39FC" w:rsidRDefault="009F39FC" w:rsidP="009F2550">
            <w:r>
              <w:t>Ибрагимова Н</w:t>
            </w:r>
          </w:p>
        </w:tc>
        <w:tc>
          <w:tcPr>
            <w:tcW w:w="2693" w:type="dxa"/>
          </w:tcPr>
          <w:p w:rsidR="009F39FC" w:rsidRDefault="009F39FC" w:rsidP="009F2550">
            <w:r>
              <w:t>Вожатая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0D114B" w:rsidTr="00E64B7D">
        <w:trPr>
          <w:trHeight w:val="285"/>
        </w:trPr>
        <w:tc>
          <w:tcPr>
            <w:tcW w:w="529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5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аботника</w:t>
            </w:r>
          </w:p>
        </w:tc>
        <w:tc>
          <w:tcPr>
            <w:tcW w:w="2693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54" w:type="dxa"/>
            <w:vMerge w:val="restart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рохождения </w:t>
            </w: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 повышения.</w:t>
            </w: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следний)</w:t>
            </w:r>
          </w:p>
        </w:tc>
        <w:tc>
          <w:tcPr>
            <w:tcW w:w="5845" w:type="dxa"/>
            <w:gridSpan w:val="5"/>
          </w:tcPr>
          <w:p w:rsidR="000D114B" w:rsidRDefault="000D114B" w:rsidP="003D1438">
            <w:pPr>
              <w:rPr>
                <w:sz w:val="28"/>
                <w:szCs w:val="28"/>
              </w:rPr>
            </w:pPr>
          </w:p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оды </w:t>
            </w:r>
          </w:p>
        </w:tc>
      </w:tr>
      <w:tr w:rsidR="000D114B" w:rsidTr="00BA16D7">
        <w:trPr>
          <w:trHeight w:val="390"/>
        </w:trPr>
        <w:tc>
          <w:tcPr>
            <w:tcW w:w="529" w:type="dxa"/>
            <w:vMerge/>
          </w:tcPr>
          <w:p w:rsidR="000D114B" w:rsidRDefault="000D114B">
            <w:pPr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0D114B" w:rsidRDefault="000D114B" w:rsidP="009F2550"/>
        </w:tc>
        <w:tc>
          <w:tcPr>
            <w:tcW w:w="2693" w:type="dxa"/>
            <w:vMerge/>
          </w:tcPr>
          <w:p w:rsidR="000D114B" w:rsidRDefault="000D114B" w:rsidP="009F2550"/>
        </w:tc>
        <w:tc>
          <w:tcPr>
            <w:tcW w:w="2454" w:type="dxa"/>
            <w:vMerge/>
          </w:tcPr>
          <w:p w:rsidR="000D114B" w:rsidRDefault="000D114B" w:rsidP="00B3575A"/>
        </w:tc>
        <w:tc>
          <w:tcPr>
            <w:tcW w:w="1194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92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75" w:type="dxa"/>
          </w:tcPr>
          <w:p w:rsidR="000D114B" w:rsidRDefault="000D114B" w:rsidP="003D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Бийболатова</w:t>
            </w:r>
            <w:proofErr w:type="spellEnd"/>
            <w:r>
              <w:t xml:space="preserve"> С.В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 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8 октябр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5" w:type="dxa"/>
          </w:tcPr>
          <w:p w:rsidR="009F39FC" w:rsidRDefault="009F39FC" w:rsidP="009F2550">
            <w:r>
              <w:t>Хасбулатова Р.М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 Начальные классы.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Pr="0093374D" w:rsidRDefault="009F39FC">
            <w:pPr>
              <w:rPr>
                <w:b/>
                <w:szCs w:val="28"/>
              </w:rPr>
            </w:pPr>
            <w:r w:rsidRPr="0093374D">
              <w:rPr>
                <w:b/>
                <w:szCs w:val="20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5" w:type="dxa"/>
          </w:tcPr>
          <w:p w:rsidR="009F39FC" w:rsidRDefault="009F39FC" w:rsidP="009F2550">
            <w:r>
              <w:t xml:space="preserve"> </w:t>
            </w:r>
            <w:proofErr w:type="spellStart"/>
            <w:r>
              <w:t>Джахбарова</w:t>
            </w:r>
            <w:proofErr w:type="spellEnd"/>
            <w:r>
              <w:t xml:space="preserve"> Дина</w:t>
            </w:r>
          </w:p>
        </w:tc>
        <w:tc>
          <w:tcPr>
            <w:tcW w:w="2693" w:type="dxa"/>
          </w:tcPr>
          <w:p w:rsidR="009F39FC" w:rsidRDefault="009F39FC" w:rsidP="009F2550">
            <w:r>
              <w:t>Английский язык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Pr="0093374D" w:rsidRDefault="009F39FC">
            <w:pPr>
              <w:rPr>
                <w:b/>
                <w:szCs w:val="28"/>
              </w:rPr>
            </w:pPr>
            <w:r w:rsidRPr="0093374D">
              <w:rPr>
                <w:b/>
                <w:szCs w:val="20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Залимханова</w:t>
            </w:r>
            <w:proofErr w:type="spellEnd"/>
            <w:r>
              <w:t xml:space="preserve"> Д.</w:t>
            </w:r>
          </w:p>
        </w:tc>
        <w:tc>
          <w:tcPr>
            <w:tcW w:w="2693" w:type="dxa"/>
          </w:tcPr>
          <w:p w:rsidR="009F39FC" w:rsidRDefault="009F39FC" w:rsidP="009F2550">
            <w:r>
              <w:t xml:space="preserve">Психолог </w:t>
            </w:r>
          </w:p>
        </w:tc>
        <w:tc>
          <w:tcPr>
            <w:tcW w:w="2454" w:type="dxa"/>
          </w:tcPr>
          <w:p w:rsidR="009F39FC" w:rsidRDefault="009F39FC" w:rsidP="00B3575A">
            <w:r>
              <w:t>2019 май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Залимханова</w:t>
            </w:r>
            <w:proofErr w:type="spellEnd"/>
            <w:r>
              <w:t xml:space="preserve"> С.</w:t>
            </w:r>
          </w:p>
        </w:tc>
        <w:tc>
          <w:tcPr>
            <w:tcW w:w="2693" w:type="dxa"/>
          </w:tcPr>
          <w:p w:rsidR="009F39FC" w:rsidRDefault="009F39FC" w:rsidP="009F2550">
            <w:proofErr w:type="spellStart"/>
            <w:r>
              <w:t>Библитекарь</w:t>
            </w:r>
            <w:proofErr w:type="spellEnd"/>
          </w:p>
        </w:tc>
        <w:tc>
          <w:tcPr>
            <w:tcW w:w="2454" w:type="dxa"/>
          </w:tcPr>
          <w:p w:rsidR="009F39FC" w:rsidRDefault="009F39FC" w:rsidP="00B3575A">
            <w:r>
              <w:t>2017 июль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65" w:type="dxa"/>
          </w:tcPr>
          <w:p w:rsidR="009F39FC" w:rsidRDefault="009F39FC" w:rsidP="009F2550">
            <w:proofErr w:type="spellStart"/>
            <w:r>
              <w:t>Шанавазов</w:t>
            </w:r>
            <w:proofErr w:type="spellEnd"/>
            <w:r>
              <w:t xml:space="preserve"> С. Ф-П.</w:t>
            </w:r>
          </w:p>
        </w:tc>
        <w:tc>
          <w:tcPr>
            <w:tcW w:w="2693" w:type="dxa"/>
          </w:tcPr>
          <w:p w:rsidR="009F39FC" w:rsidRDefault="009F39FC" w:rsidP="009F2550">
            <w:r>
              <w:t>Шахмат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9 апрель-шах.</w:t>
            </w:r>
          </w:p>
          <w:p w:rsidR="009F39FC" w:rsidRDefault="009F39FC" w:rsidP="00B3575A">
            <w:r>
              <w:t>ГО и ЧС -2017 май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65" w:type="dxa"/>
          </w:tcPr>
          <w:p w:rsidR="009F39FC" w:rsidRDefault="009F39FC" w:rsidP="009F2550">
            <w:r>
              <w:t xml:space="preserve">Валиева </w:t>
            </w:r>
            <w:proofErr w:type="spellStart"/>
            <w:r>
              <w:t>Раисат</w:t>
            </w:r>
            <w:proofErr w:type="spellEnd"/>
          </w:p>
        </w:tc>
        <w:tc>
          <w:tcPr>
            <w:tcW w:w="2693" w:type="dxa"/>
          </w:tcPr>
          <w:p w:rsidR="009F39FC" w:rsidRDefault="009F39FC" w:rsidP="009F2550">
            <w:r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5" w:type="dxa"/>
          </w:tcPr>
          <w:p w:rsidR="009F39FC" w:rsidRDefault="009F39FC" w:rsidP="009F2550">
            <w:r>
              <w:t xml:space="preserve">Джаватова </w:t>
            </w:r>
            <w:proofErr w:type="spellStart"/>
            <w:r>
              <w:t>Айгуль</w:t>
            </w:r>
            <w:proofErr w:type="spellEnd"/>
            <w:r>
              <w:t xml:space="preserve">  И.</w:t>
            </w:r>
          </w:p>
        </w:tc>
        <w:tc>
          <w:tcPr>
            <w:tcW w:w="2693" w:type="dxa"/>
          </w:tcPr>
          <w:p w:rsidR="009F39FC" w:rsidRDefault="009F39FC">
            <w:r w:rsidRPr="00FA21FC"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 xml:space="preserve">2018 </w:t>
            </w:r>
            <w:proofErr w:type="spellStart"/>
            <w:r>
              <w:t>сентябрь</w:t>
            </w:r>
            <w:r w:rsidR="00C93C68">
              <w:t>Д</w:t>
            </w:r>
            <w:proofErr w:type="spellEnd"/>
            <w:r w:rsidR="00C93C68">
              <w:t>/О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65" w:type="dxa"/>
          </w:tcPr>
          <w:p w:rsidR="009F39FC" w:rsidRDefault="009F39FC" w:rsidP="009F2550">
            <w:r>
              <w:t>Хасбулатова Б.Б</w:t>
            </w:r>
          </w:p>
        </w:tc>
        <w:tc>
          <w:tcPr>
            <w:tcW w:w="2693" w:type="dxa"/>
          </w:tcPr>
          <w:p w:rsidR="009F39FC" w:rsidRDefault="009F39FC">
            <w:r w:rsidRPr="00FA21FC">
              <w:t>Начальные классы.</w:t>
            </w:r>
          </w:p>
        </w:tc>
        <w:tc>
          <w:tcPr>
            <w:tcW w:w="2454" w:type="dxa"/>
          </w:tcPr>
          <w:p w:rsidR="009F39FC" w:rsidRDefault="009F39FC" w:rsidP="00B3575A">
            <w:r>
              <w:t>2019 март</w:t>
            </w:r>
          </w:p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  <w:tr w:rsidR="009F39FC" w:rsidTr="00BA16D7">
        <w:tc>
          <w:tcPr>
            <w:tcW w:w="529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65" w:type="dxa"/>
          </w:tcPr>
          <w:p w:rsidR="009F39FC" w:rsidRDefault="009F39FC" w:rsidP="009F2550">
            <w:r>
              <w:t xml:space="preserve">Идрисова </w:t>
            </w:r>
            <w:proofErr w:type="gramStart"/>
            <w:r>
              <w:t>З</w:t>
            </w:r>
            <w:proofErr w:type="gramEnd"/>
          </w:p>
        </w:tc>
        <w:tc>
          <w:tcPr>
            <w:tcW w:w="2693" w:type="dxa"/>
          </w:tcPr>
          <w:p w:rsidR="009F39FC" w:rsidRPr="00FA21FC" w:rsidRDefault="009F39FC">
            <w:r>
              <w:t xml:space="preserve">История </w:t>
            </w:r>
          </w:p>
        </w:tc>
        <w:tc>
          <w:tcPr>
            <w:tcW w:w="2454" w:type="dxa"/>
          </w:tcPr>
          <w:p w:rsidR="009F39FC" w:rsidRDefault="009F39FC" w:rsidP="00B3575A"/>
        </w:tc>
        <w:tc>
          <w:tcPr>
            <w:tcW w:w="1194" w:type="dxa"/>
          </w:tcPr>
          <w:p w:rsidR="009F39FC" w:rsidRDefault="009F3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9F39FC" w:rsidRDefault="009F39FC">
            <w:pPr>
              <w:rPr>
                <w:sz w:val="28"/>
                <w:szCs w:val="28"/>
              </w:rPr>
            </w:pPr>
          </w:p>
        </w:tc>
      </w:tr>
    </w:tbl>
    <w:p w:rsidR="008466D2" w:rsidRPr="008466D2" w:rsidRDefault="008466D2">
      <w:pPr>
        <w:rPr>
          <w:sz w:val="28"/>
          <w:szCs w:val="28"/>
        </w:rPr>
      </w:pPr>
    </w:p>
    <w:p w:rsidR="008466D2" w:rsidRPr="008466D2" w:rsidRDefault="008466D2">
      <w:pPr>
        <w:rPr>
          <w:sz w:val="28"/>
          <w:szCs w:val="28"/>
        </w:rPr>
      </w:pPr>
    </w:p>
    <w:p w:rsidR="008466D2" w:rsidRPr="008466D2" w:rsidRDefault="00A1081D">
      <w:pPr>
        <w:rPr>
          <w:sz w:val="28"/>
          <w:szCs w:val="28"/>
        </w:rPr>
      </w:pPr>
      <w:r>
        <w:rPr>
          <w:sz w:val="28"/>
          <w:szCs w:val="28"/>
        </w:rPr>
        <w:t>Директор  Бугленской СОШ          ----------------------------------------------------  /Джаватова А.А./</w:t>
      </w:r>
    </w:p>
    <w:sectPr w:rsidR="008466D2" w:rsidRPr="008466D2" w:rsidSect="00B4779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6D2"/>
    <w:rsid w:val="00050BF8"/>
    <w:rsid w:val="000C280E"/>
    <w:rsid w:val="000D114B"/>
    <w:rsid w:val="000F5B70"/>
    <w:rsid w:val="001A6C46"/>
    <w:rsid w:val="0030276E"/>
    <w:rsid w:val="00307ACB"/>
    <w:rsid w:val="00353D81"/>
    <w:rsid w:val="00395CBE"/>
    <w:rsid w:val="00441A0C"/>
    <w:rsid w:val="00474AA1"/>
    <w:rsid w:val="004B0133"/>
    <w:rsid w:val="004D3237"/>
    <w:rsid w:val="004F263A"/>
    <w:rsid w:val="0051548D"/>
    <w:rsid w:val="0055187E"/>
    <w:rsid w:val="00576095"/>
    <w:rsid w:val="00632DE8"/>
    <w:rsid w:val="00702535"/>
    <w:rsid w:val="00723B9D"/>
    <w:rsid w:val="00730426"/>
    <w:rsid w:val="007C3B3D"/>
    <w:rsid w:val="0080006B"/>
    <w:rsid w:val="008168AC"/>
    <w:rsid w:val="0084461B"/>
    <w:rsid w:val="008466D2"/>
    <w:rsid w:val="008C6595"/>
    <w:rsid w:val="0093374D"/>
    <w:rsid w:val="009F39FC"/>
    <w:rsid w:val="009F6D03"/>
    <w:rsid w:val="00A1081D"/>
    <w:rsid w:val="00A27337"/>
    <w:rsid w:val="00AC7EB0"/>
    <w:rsid w:val="00AE5B81"/>
    <w:rsid w:val="00B3575A"/>
    <w:rsid w:val="00B4779A"/>
    <w:rsid w:val="00B677F9"/>
    <w:rsid w:val="00B86C27"/>
    <w:rsid w:val="00BA16D7"/>
    <w:rsid w:val="00C312FC"/>
    <w:rsid w:val="00C93C68"/>
    <w:rsid w:val="00E52C8E"/>
    <w:rsid w:val="00E6331D"/>
    <w:rsid w:val="00EE2863"/>
    <w:rsid w:val="00FC4DEF"/>
    <w:rsid w:val="00FC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qFormat/>
    <w:rsid w:val="0030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30276E"/>
  </w:style>
  <w:style w:type="character" w:styleId="a6">
    <w:name w:val="Hyperlink"/>
    <w:basedOn w:val="a0"/>
    <w:uiPriority w:val="99"/>
    <w:unhideWhenUsed/>
    <w:qFormat/>
    <w:rsid w:val="003027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kola.bugle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4AF-5EA8-41FA-900A-C2AE5F7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3</cp:revision>
  <cp:lastPrinted>2019-09-17T13:05:00Z</cp:lastPrinted>
  <dcterms:created xsi:type="dcterms:W3CDTF">2018-08-12T14:53:00Z</dcterms:created>
  <dcterms:modified xsi:type="dcterms:W3CDTF">2019-10-18T12:14:00Z</dcterms:modified>
</cp:coreProperties>
</file>